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DF48" w14:textId="0BBD49F1" w:rsidR="00E07460" w:rsidRDefault="00FF4DEA" w:rsidP="00E54E5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EB0BB" wp14:editId="23922C45">
                <wp:simplePos x="0" y="0"/>
                <wp:positionH relativeFrom="column">
                  <wp:posOffset>7534910</wp:posOffset>
                </wp:positionH>
                <wp:positionV relativeFrom="paragraph">
                  <wp:posOffset>49742</wp:posOffset>
                </wp:positionV>
                <wp:extent cx="1699260" cy="1417320"/>
                <wp:effectExtent l="0" t="0" r="0" b="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41732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7DF9F" w14:textId="3E5037E3" w:rsidR="00FF4DEA" w:rsidRPr="001A74E7" w:rsidRDefault="00FF4DEA" w:rsidP="00FF4D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patitis B</w:t>
                            </w:r>
                          </w:p>
                          <w:p w14:paraId="28F0E3B0" w14:textId="77777777" w:rsidR="00D32E69" w:rsidRP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5BA52A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2E69"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2DC0803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2C2711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159C12" w14:textId="2247721B" w:rsidR="00FF4DEA" w:rsidRPr="00D32E69" w:rsidRDefault="00FF4DEA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EB0BB" id="Rounded Rectangle 200" o:spid="_x0000_s1026" style="position:absolute;margin-left:593.3pt;margin-top:3.9pt;width:133.8pt;height:1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" fillcolor="#007fbc [3209]" stroked="f" strokeweight="2pt">
                <v:textbox>
                  <w:txbxContent>
                    <w:p w14:paraId="5CA7DF9F" w14:textId="3E5037E3" w:rsidR="00FF4DEA" w:rsidRPr="001A74E7" w:rsidRDefault="00FF4DEA" w:rsidP="00FF4DEA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epatitis B</w:t>
                      </w:r>
                    </w:p>
                    <w:p w14:paraId="28F0E3B0" w14:textId="77777777" w:rsidR="00D32E69" w:rsidRP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C5BA52A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2E69"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2DC0803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2C2711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159C12" w14:textId="2247721B" w:rsidR="00FF4DEA" w:rsidRPr="00D32E69" w:rsidRDefault="00FF4DEA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C28E8" wp14:editId="69AF04D5">
                <wp:simplePos x="0" y="0"/>
                <wp:positionH relativeFrom="column">
                  <wp:posOffset>5441527</wp:posOffset>
                </wp:positionH>
                <wp:positionV relativeFrom="paragraph">
                  <wp:posOffset>53975</wp:posOffset>
                </wp:positionV>
                <wp:extent cx="1699260" cy="1417320"/>
                <wp:effectExtent l="0" t="0" r="0" b="0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41732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70CDA" w14:textId="19E99998" w:rsidR="00FF4DEA" w:rsidRPr="001A74E7" w:rsidRDefault="00FF4DEA" w:rsidP="00FF4D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patitis C</w:t>
                            </w:r>
                          </w:p>
                          <w:p w14:paraId="0630F2AA" w14:textId="77777777" w:rsidR="00D32E69" w:rsidRP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DA1390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2E69"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F2D50CF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81D256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9D28DE" w14:textId="473DD500" w:rsidR="00FF4DEA" w:rsidRPr="00D32E69" w:rsidRDefault="00FF4DEA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C28E8" id="Rounded Rectangle 201" o:spid="_x0000_s1027" style="position:absolute;margin-left:428.45pt;margin-top:4.25pt;width:133.8pt;height:1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" fillcolor="#007fbc [3209]" stroked="f" strokeweight="2pt">
                <v:textbox>
                  <w:txbxContent>
                    <w:p w14:paraId="48570CDA" w14:textId="19E99998" w:rsidR="00FF4DEA" w:rsidRPr="001A74E7" w:rsidRDefault="00FF4DEA" w:rsidP="00FF4DEA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epatitis C</w:t>
                      </w:r>
                    </w:p>
                    <w:p w14:paraId="0630F2AA" w14:textId="77777777" w:rsidR="00D32E69" w:rsidRP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DA1390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2E69"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F2D50CF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81D256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9D28DE" w14:textId="473DD500" w:rsidR="00FF4DEA" w:rsidRPr="00D32E69" w:rsidRDefault="00FF4DEA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C7D30E" w14:textId="79390DC6" w:rsidR="00DB12D0" w:rsidRDefault="00D32E69" w:rsidP="00DB12D0">
      <w:pPr>
        <w:pStyle w:val="ListParagraph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FB8FF1" wp14:editId="25CD88E2">
                <wp:simplePos x="0" y="0"/>
                <wp:positionH relativeFrom="column">
                  <wp:posOffset>1386840</wp:posOffset>
                </wp:positionH>
                <wp:positionV relativeFrom="paragraph">
                  <wp:posOffset>95885</wp:posOffset>
                </wp:positionV>
                <wp:extent cx="1699260" cy="1584960"/>
                <wp:effectExtent l="0" t="0" r="0" b="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58496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3BF" w14:textId="77777777" w:rsidR="00FF4DEA" w:rsidRDefault="00FF4DEA" w:rsidP="00FF4D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ody </w:t>
                            </w:r>
                          </w:p>
                          <w:p w14:paraId="1B216349" w14:textId="0C160EC4" w:rsidR="00FF4DEA" w:rsidRPr="001A74E7" w:rsidRDefault="00FF4DEA" w:rsidP="00FF4D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ercing</w:t>
                            </w:r>
                          </w:p>
                          <w:p w14:paraId="3F91FB03" w14:textId="77777777" w:rsidR="00D32E69" w:rsidRP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57836C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2E69"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E59B534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9661B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97D96E" w14:textId="09A098BE" w:rsidR="00FF4DEA" w:rsidRPr="00D32E69" w:rsidRDefault="00FF4DEA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B8FF1" id="Rounded Rectangle 193" o:spid="_x0000_s1028" style="position:absolute;left:0;text-align:left;margin-left:109.2pt;margin-top:7.55pt;width:133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" fillcolor="#f50 [3206]" stroked="f" strokeweight="2pt">
                <v:textbox>
                  <w:txbxContent>
                    <w:p w14:paraId="69E833BF" w14:textId="77777777" w:rsidR="00FF4DEA" w:rsidRDefault="00FF4DEA" w:rsidP="00FF4DEA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ody </w:t>
                      </w:r>
                    </w:p>
                    <w:p w14:paraId="1B216349" w14:textId="0C160EC4" w:rsidR="00FF4DEA" w:rsidRPr="001A74E7" w:rsidRDefault="00FF4DEA" w:rsidP="00FF4DEA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iercing</w:t>
                      </w:r>
                    </w:p>
                    <w:p w14:paraId="3F91FB03" w14:textId="77777777" w:rsidR="00D32E69" w:rsidRP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57836C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2E69"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E59B534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89661B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097D96E" w14:textId="09A098BE" w:rsidR="00FF4DEA" w:rsidRPr="00D32E69" w:rsidRDefault="00FF4DEA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E79C5" wp14:editId="2EB19B2A">
                <wp:simplePos x="0" y="0"/>
                <wp:positionH relativeFrom="column">
                  <wp:posOffset>-579120</wp:posOffset>
                </wp:positionH>
                <wp:positionV relativeFrom="paragraph">
                  <wp:posOffset>118745</wp:posOffset>
                </wp:positionV>
                <wp:extent cx="1699260" cy="1562100"/>
                <wp:effectExtent l="0" t="0" r="0" b="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5621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E7E40" w14:textId="4F78A52A" w:rsidR="00FF4DEA" w:rsidRPr="001A74E7" w:rsidRDefault="00FF4DEA" w:rsidP="00FF4D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protected sex</w:t>
                            </w:r>
                          </w:p>
                          <w:p w14:paraId="4F2E4181" w14:textId="77777777" w:rsidR="00FF4DEA" w:rsidRPr="00D32E69" w:rsidRDefault="00FF4DEA" w:rsidP="00FF4DE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2E69"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D2E47BD" w14:textId="6D2BAF9F" w:rsidR="00FF4DEA" w:rsidRDefault="00FF4DEA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2E69"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FFD5A3A" w14:textId="7F2DBC29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BF5DD8" w14:textId="18987AD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320C8C" w14:textId="77777777" w:rsidR="00D32E69" w:rsidRP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E79C5" id="Rounded Rectangle 192" o:spid="_x0000_s1029" style="position:absolute;left:0;text-align:left;margin-left:-45.6pt;margin-top:9.35pt;width:133.8pt;height:1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" fillcolor="#f50 [3206]" stroked="f" strokeweight="2pt">
                <v:textbox>
                  <w:txbxContent>
                    <w:p w14:paraId="66AE7E40" w14:textId="4F78A52A" w:rsidR="00FF4DEA" w:rsidRPr="001A74E7" w:rsidRDefault="00FF4DEA" w:rsidP="00FF4DEA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nprotected sex</w:t>
                      </w:r>
                    </w:p>
                    <w:p w14:paraId="4F2E4181" w14:textId="77777777" w:rsidR="00FF4DEA" w:rsidRPr="00D32E69" w:rsidRDefault="00FF4DEA" w:rsidP="00FF4DE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2E69"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D2E47BD" w14:textId="6D2BAF9F" w:rsidR="00FF4DEA" w:rsidRDefault="00FF4DEA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2E69"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FFD5A3A" w14:textId="7F2DBC29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BF5DD8" w14:textId="18987AD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320C8C" w14:textId="77777777" w:rsidR="00D32E69" w:rsidRP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F88A58" w14:textId="034FAD6E" w:rsidR="00DB12D0" w:rsidRDefault="00DB12D0" w:rsidP="00DB12D0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14:paraId="1EE005AC" w14:textId="6754BE31" w:rsidR="00DB12D0" w:rsidRDefault="00FF4DEA" w:rsidP="00DB12D0">
      <w:pPr>
        <w:pStyle w:val="ListParagraph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391144FA" wp14:editId="2397AC33">
                <wp:simplePos x="0" y="0"/>
                <wp:positionH relativeFrom="column">
                  <wp:posOffset>6747933</wp:posOffset>
                </wp:positionH>
                <wp:positionV relativeFrom="paragraph">
                  <wp:posOffset>9102</wp:posOffset>
                </wp:positionV>
                <wp:extent cx="1507067" cy="1600200"/>
                <wp:effectExtent l="19050" t="19050" r="1714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067" cy="160020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F29D" id="Straight Connector 205" o:spid="_x0000_s1026" style="position:absolute;flip:x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35pt,.7pt" to="650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" strokecolor="black [3213]" strokeweight="3.25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752D8DDB" wp14:editId="05D1EA16">
                <wp:simplePos x="0" y="0"/>
                <wp:positionH relativeFrom="column">
                  <wp:posOffset>6087533</wp:posOffset>
                </wp:positionH>
                <wp:positionV relativeFrom="paragraph">
                  <wp:posOffset>93768</wp:posOffset>
                </wp:positionV>
                <wp:extent cx="406400" cy="1600200"/>
                <wp:effectExtent l="19050" t="19050" r="317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60020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A1826" id="Straight Connector 204" o:spid="_x0000_s1026" style="position:absolute;z-index: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35pt,7.4pt" to="511.3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" strokecolor="black [3213]" strokeweight="3.25pt"/>
            </w:pict>
          </mc:Fallback>
        </mc:AlternateContent>
      </w:r>
    </w:p>
    <w:p w14:paraId="134657B3" w14:textId="77777777" w:rsidR="00DB12D0" w:rsidRDefault="00DB12D0" w:rsidP="00DB12D0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14:paraId="0C9F3B0F" w14:textId="14C2F973" w:rsidR="00DB12D0" w:rsidRDefault="00DB12D0" w:rsidP="00DB12D0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14:paraId="53A9576F" w14:textId="40C5747C" w:rsidR="00DB12D0" w:rsidRDefault="00DB12D0" w:rsidP="00DB12D0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14:paraId="228C24E1" w14:textId="200E2D37" w:rsidR="003018CC" w:rsidRPr="00DB12D0" w:rsidRDefault="00FF4DEA" w:rsidP="00DB12D0">
      <w:pPr>
        <w:pStyle w:val="ListParagraph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2F846283" wp14:editId="47CB0346">
                <wp:simplePos x="0" y="0"/>
                <wp:positionH relativeFrom="column">
                  <wp:posOffset>-129540</wp:posOffset>
                </wp:positionH>
                <wp:positionV relativeFrom="paragraph">
                  <wp:posOffset>38735</wp:posOffset>
                </wp:positionV>
                <wp:extent cx="2331720" cy="3543300"/>
                <wp:effectExtent l="19050" t="19050" r="3048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354330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07DFB" id="Straight Connector 197" o:spid="_x0000_s1026" style="position:absolute;flip:x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05pt" to="173.4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" strokecolor="black [3213]" strokeweight="3.25pt"/>
            </w:pict>
          </mc:Fallback>
        </mc:AlternateContent>
      </w:r>
    </w:p>
    <w:p w14:paraId="756F8043" w14:textId="7175B6A3" w:rsidR="003018CC" w:rsidRDefault="00FF4DEA" w:rsidP="0070263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E89D0C2" wp14:editId="07D8D8AF">
                <wp:simplePos x="0" y="0"/>
                <wp:positionH relativeFrom="column">
                  <wp:posOffset>-38100</wp:posOffset>
                </wp:positionH>
                <wp:positionV relativeFrom="paragraph">
                  <wp:posOffset>127000</wp:posOffset>
                </wp:positionV>
                <wp:extent cx="2682240" cy="3147060"/>
                <wp:effectExtent l="19050" t="19050" r="22860" b="1524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314706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3BBD0" id="Straight Connector 196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0pt" to="208.2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" strokecolor="black [3213]" strokeweight="3.25pt"/>
            </w:pict>
          </mc:Fallback>
        </mc:AlternateContent>
      </w:r>
    </w:p>
    <w:p w14:paraId="519870D7" w14:textId="0C628082" w:rsidR="003018CC" w:rsidRDefault="00FF4DEA" w:rsidP="0070263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916402" wp14:editId="6E436DC0">
                <wp:simplePos x="0" y="0"/>
                <wp:positionH relativeFrom="column">
                  <wp:posOffset>7564120</wp:posOffset>
                </wp:positionH>
                <wp:positionV relativeFrom="paragraph">
                  <wp:posOffset>112395</wp:posOffset>
                </wp:positionV>
                <wp:extent cx="1699260" cy="1417320"/>
                <wp:effectExtent l="0" t="0" r="0" b="0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41732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557C5" w14:textId="67DCD7EF" w:rsidR="00FF4DEA" w:rsidRPr="001A74E7" w:rsidRDefault="00FF4DEA" w:rsidP="00FF4D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V</w:t>
                            </w:r>
                          </w:p>
                          <w:p w14:paraId="5F692EA8" w14:textId="77777777" w:rsidR="00D32E69" w:rsidRP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2FDCF0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2E69"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BD156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DA842C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DDD5D1" w14:textId="4C6F4B25" w:rsidR="00FF4DEA" w:rsidRPr="00D32E69" w:rsidRDefault="00FF4DEA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16402" id="Rounded Rectangle 202" o:spid="_x0000_s1030" style="position:absolute;margin-left:595.6pt;margin-top:8.85pt;width:133.8pt;height:11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" fillcolor="#007fbc [3209]" stroked="f" strokeweight="2pt">
                <v:textbox>
                  <w:txbxContent>
                    <w:p w14:paraId="384557C5" w14:textId="67DCD7EF" w:rsidR="00FF4DEA" w:rsidRPr="001A74E7" w:rsidRDefault="00FF4DEA" w:rsidP="00FF4DEA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IV</w:t>
                      </w:r>
                    </w:p>
                    <w:p w14:paraId="5F692EA8" w14:textId="77777777" w:rsidR="00D32E69" w:rsidRP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12FDCF0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2E69"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BD156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DA842C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2DDD5D1" w14:textId="4C6F4B25" w:rsidR="00FF4DEA" w:rsidRPr="00D32E69" w:rsidRDefault="00FF4DEA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74E7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6F549B" wp14:editId="7CB9893C">
                <wp:simplePos x="0" y="0"/>
                <wp:positionH relativeFrom="column">
                  <wp:posOffset>3206750</wp:posOffset>
                </wp:positionH>
                <wp:positionV relativeFrom="paragraph">
                  <wp:posOffset>195580</wp:posOffset>
                </wp:positionV>
                <wp:extent cx="2188845" cy="1717675"/>
                <wp:effectExtent l="0" t="0" r="1905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1717675"/>
                        </a:xfrm>
                        <a:prstGeom prst="roundRect">
                          <a:avLst/>
                        </a:prstGeom>
                        <a:solidFill>
                          <a:srgbClr val="69BC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A7764" w14:textId="091EA503" w:rsidR="009C6DD3" w:rsidRPr="001A74E7" w:rsidRDefault="009C6DD3" w:rsidP="009C6DD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4E7">
                              <w:rPr>
                                <w:rFonts w:ascii="Berlin Sans FB Demi" w:hAnsi="Berlin Sans FB Demi"/>
                                <w:sz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ood Safety</w:t>
                            </w:r>
                          </w:p>
                          <w:p w14:paraId="468AA60E" w14:textId="77777777" w:rsidR="009C6DD3" w:rsidRPr="001A74E7" w:rsidRDefault="009C6DD3" w:rsidP="009C6DD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58E3E" w14:textId="77AD1850" w:rsidR="009C6DD3" w:rsidRPr="001A74E7" w:rsidRDefault="009C6DD3" w:rsidP="009C6DD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4E7">
                              <w:rPr>
                                <w:rFonts w:ascii="Berlin Sans FB Demi" w:hAnsi="Berlin Sans FB Demi"/>
                                <w:sz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 blood awa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F549B" id="Rounded Rectangle 27" o:spid="_x0000_s1031" style="position:absolute;margin-left:252.5pt;margin-top:15.4pt;width:172.35pt;height:135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" fillcolor="#69bc29" stroked="f" strokeweight="2pt">
                <v:textbox>
                  <w:txbxContent>
                    <w:p w14:paraId="299A7764" w14:textId="091EA503" w:rsidR="009C6DD3" w:rsidRPr="001A74E7" w:rsidRDefault="009C6DD3" w:rsidP="009C6DD3">
                      <w:pPr>
                        <w:jc w:val="center"/>
                        <w:rPr>
                          <w:rFonts w:ascii="Berlin Sans FB Demi" w:hAnsi="Berlin Sans FB Demi"/>
                          <w:sz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74E7">
                        <w:rPr>
                          <w:rFonts w:ascii="Berlin Sans FB Demi" w:hAnsi="Berlin Sans FB Demi"/>
                          <w:sz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lood Safety</w:t>
                      </w:r>
                    </w:p>
                    <w:p w14:paraId="468AA60E" w14:textId="77777777" w:rsidR="009C6DD3" w:rsidRPr="001A74E7" w:rsidRDefault="009C6DD3" w:rsidP="009C6DD3">
                      <w:pPr>
                        <w:jc w:val="center"/>
                        <w:rPr>
                          <w:rFonts w:ascii="Berlin Sans FB Demi" w:hAnsi="Berlin Sans FB Demi"/>
                          <w:sz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B58E3E" w14:textId="77AD1850" w:rsidR="009C6DD3" w:rsidRPr="001A74E7" w:rsidRDefault="009C6DD3" w:rsidP="009C6DD3">
                      <w:pPr>
                        <w:jc w:val="center"/>
                        <w:rPr>
                          <w:rFonts w:ascii="Berlin Sans FB Demi" w:hAnsi="Berlin Sans FB Demi"/>
                          <w:sz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74E7">
                        <w:rPr>
                          <w:rFonts w:ascii="Berlin Sans FB Demi" w:hAnsi="Berlin Sans FB Demi"/>
                          <w:sz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 blood aware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2DD486" w14:textId="3CA05556" w:rsidR="003018CC" w:rsidRDefault="00FF4DEA" w:rsidP="0070263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4C5A31" wp14:editId="559DB795">
                <wp:simplePos x="0" y="0"/>
                <wp:positionH relativeFrom="column">
                  <wp:posOffset>5763260</wp:posOffset>
                </wp:positionH>
                <wp:positionV relativeFrom="paragraph">
                  <wp:posOffset>8255</wp:posOffset>
                </wp:positionV>
                <wp:extent cx="1510030" cy="657225"/>
                <wp:effectExtent l="0" t="0" r="0" b="9525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65722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EA8B3" w14:textId="113C0ACC" w:rsidR="00FF4DEA" w:rsidRPr="00FF4DEA" w:rsidRDefault="00FF4DEA" w:rsidP="00FF4D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B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C5A31" id="Rounded Rectangle 203" o:spid="_x0000_s1032" style="position:absolute;margin-left:453.8pt;margin-top:.65pt;width:118.9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" fillcolor="#deac17 [3208]" stroked="f" strokeweight="2pt">
                <v:textbox>
                  <w:txbxContent>
                    <w:p w14:paraId="64AEA8B3" w14:textId="113C0ACC" w:rsidR="00FF4DEA" w:rsidRPr="00FF4DEA" w:rsidRDefault="00FF4DEA" w:rsidP="00FF4DEA">
                      <w:pPr>
                        <w:jc w:val="center"/>
                        <w:rPr>
                          <w:rFonts w:ascii="Berlin Sans FB Demi" w:hAnsi="Berlin Sans FB Demi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BV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3F1283" w14:textId="6569A958" w:rsidR="003018CC" w:rsidRDefault="00FF4DEA" w:rsidP="0070263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36A71B21" wp14:editId="0F5A8BB2">
                <wp:simplePos x="0" y="0"/>
                <wp:positionH relativeFrom="column">
                  <wp:posOffset>6604000</wp:posOffset>
                </wp:positionH>
                <wp:positionV relativeFrom="paragraph">
                  <wp:posOffset>120650</wp:posOffset>
                </wp:positionV>
                <wp:extent cx="1760855" cy="389255"/>
                <wp:effectExtent l="19050" t="19050" r="10795" b="2984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855" cy="389255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CE391" id="Straight Connector 206" o:spid="_x0000_s1026" style="position:absolute;z-index:251656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pt,9.5pt" to="658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" strokecolor="black [3213]" strokeweight="3.25pt"/>
            </w:pict>
          </mc:Fallback>
        </mc:AlternateContent>
      </w:r>
    </w:p>
    <w:p w14:paraId="63B612C4" w14:textId="21929493" w:rsidR="003018CC" w:rsidRDefault="00FF4DEA" w:rsidP="0070263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1" behindDoc="0" locked="0" layoutInCell="1" allowOverlap="1" wp14:anchorId="35908557" wp14:editId="788D8B0B">
                <wp:simplePos x="0" y="0"/>
                <wp:positionH relativeFrom="column">
                  <wp:posOffset>4394200</wp:posOffset>
                </wp:positionH>
                <wp:positionV relativeFrom="paragraph">
                  <wp:posOffset>19473</wp:posOffset>
                </wp:positionV>
                <wp:extent cx="1837267" cy="516256"/>
                <wp:effectExtent l="19050" t="19050" r="10795" b="3619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267" cy="516256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92D02" id="Straight Connector 207" o:spid="_x0000_s1026" style="position:absolute;flip:y;z-index: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pt,1.55pt" to="490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" strokecolor="black [3213]" strokeweight="3.25pt"/>
            </w:pict>
          </mc:Fallback>
        </mc:AlternateContent>
      </w:r>
    </w:p>
    <w:p w14:paraId="5AFAC79D" w14:textId="0D034C58" w:rsidR="00702636" w:rsidRPr="00702636" w:rsidRDefault="00D32E69" w:rsidP="0070263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5D6FAE" wp14:editId="681FCCA4">
                <wp:simplePos x="0" y="0"/>
                <wp:positionH relativeFrom="column">
                  <wp:posOffset>5454316</wp:posOffset>
                </wp:positionH>
                <wp:positionV relativeFrom="paragraph">
                  <wp:posOffset>1527643</wp:posOffset>
                </wp:positionV>
                <wp:extent cx="3858126" cy="1604210"/>
                <wp:effectExtent l="0" t="0" r="9525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126" cy="160421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E9027" w14:textId="10BC9FEC" w:rsidR="001A74E7" w:rsidRPr="001A74E7" w:rsidRDefault="001A74E7" w:rsidP="001A74E7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4E7"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can they be prevented?</w:t>
                            </w:r>
                          </w:p>
                          <w:p w14:paraId="294243CF" w14:textId="77777777" w:rsidR="00D32E69" w:rsidRP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30367C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2E69"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AA72E87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B0D813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DD9F1A" w14:textId="3BAE4156" w:rsidR="001A74E7" w:rsidRPr="00D32E69" w:rsidRDefault="001A74E7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D6FAE" id="Rounded Rectangle 28" o:spid="_x0000_s1033" style="position:absolute;margin-left:429.45pt;margin-top:120.3pt;width:303.8pt;height:126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" fillcolor="#bd268b [3207]" stroked="f" strokeweight="2pt">
                <v:textbox>
                  <w:txbxContent>
                    <w:p w14:paraId="386E9027" w14:textId="10BC9FEC" w:rsidR="001A74E7" w:rsidRPr="001A74E7" w:rsidRDefault="001A74E7" w:rsidP="001A74E7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74E7"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w can they be prevented?</w:t>
                      </w:r>
                    </w:p>
                    <w:p w14:paraId="294243CF" w14:textId="77777777" w:rsidR="00D32E69" w:rsidRP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30367C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2E69"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AA72E87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B0D813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9DD9F1A" w14:textId="3BAE4156" w:rsidR="001A74E7" w:rsidRPr="00D32E69" w:rsidRDefault="001A74E7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A966" wp14:editId="78BC5B27">
                <wp:simplePos x="0" y="0"/>
                <wp:positionH relativeFrom="column">
                  <wp:posOffset>-539931</wp:posOffset>
                </wp:positionH>
                <wp:positionV relativeFrom="paragraph">
                  <wp:posOffset>1543685</wp:posOffset>
                </wp:positionV>
                <wp:extent cx="1699260" cy="1556657"/>
                <wp:effectExtent l="0" t="0" r="0" b="5715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556657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3D3D5" w14:textId="03CCFB69" w:rsidR="00FF4DEA" w:rsidRPr="001A74E7" w:rsidRDefault="00FF4DEA" w:rsidP="00FF4D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ttoos</w:t>
                            </w:r>
                          </w:p>
                          <w:p w14:paraId="0C13BE92" w14:textId="77777777" w:rsidR="00D32E69" w:rsidRP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82A7DA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2E69"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B6E349A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E4F30D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F562B9" w14:textId="056C5593" w:rsidR="00FF4DEA" w:rsidRPr="00D32E69" w:rsidRDefault="00FF4DEA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A966" id="Rounded Rectangle 194" o:spid="_x0000_s1034" style="position:absolute;margin-left:-42.5pt;margin-top:121.55pt;width:133.8pt;height:1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" fillcolor="#f50 [3206]" stroked="f" strokeweight="2pt">
                <v:textbox>
                  <w:txbxContent>
                    <w:p w14:paraId="1593D3D5" w14:textId="03CCFB69" w:rsidR="00FF4DEA" w:rsidRPr="001A74E7" w:rsidRDefault="00FF4DEA" w:rsidP="00FF4DEA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attoos</w:t>
                      </w:r>
                    </w:p>
                    <w:p w14:paraId="0C13BE92" w14:textId="77777777" w:rsidR="00D32E69" w:rsidRP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82A7DA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2E69"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B6E349A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E4F30D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F562B9" w14:textId="056C5593" w:rsidR="00FF4DEA" w:rsidRPr="00D32E69" w:rsidRDefault="00FF4DEA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31589" wp14:editId="2D71ACD7">
                <wp:simplePos x="0" y="0"/>
                <wp:positionH relativeFrom="column">
                  <wp:posOffset>1425575</wp:posOffset>
                </wp:positionH>
                <wp:positionV relativeFrom="paragraph">
                  <wp:posOffset>1530984</wp:posOffset>
                </wp:positionV>
                <wp:extent cx="1699260" cy="1577975"/>
                <wp:effectExtent l="0" t="0" r="0" b="3175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577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8BFAE" w14:textId="77777777" w:rsidR="00FF4DEA" w:rsidRDefault="00FF4DEA" w:rsidP="00FF4D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jecting </w:t>
                            </w:r>
                          </w:p>
                          <w:p w14:paraId="2EDBD05A" w14:textId="749E46FB" w:rsidR="00FF4DEA" w:rsidRPr="001A74E7" w:rsidRDefault="00FF4DEA" w:rsidP="00FF4D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ug use</w:t>
                            </w:r>
                          </w:p>
                          <w:p w14:paraId="72C3029C" w14:textId="77777777" w:rsidR="00D32E69" w:rsidRP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481687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2E69"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E951C9F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77E8F5" w14:textId="77777777" w:rsid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31001B" w14:textId="77777777" w:rsidR="00D32E69" w:rsidRPr="00D32E69" w:rsidRDefault="00D32E69" w:rsidP="00D32E6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Berlin Sans FB Demi" w:hAnsi="Berlin Sans FB Dem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082D9C" w14:textId="313E8E9D" w:rsidR="00FF4DEA" w:rsidRPr="00D32E69" w:rsidRDefault="00FF4DEA" w:rsidP="00D32E69">
                            <w:pPr>
                              <w:rPr>
                                <w:rFonts w:ascii="Berlin Sans FB Demi" w:hAnsi="Berlin Sans FB Demi"/>
                                <w:sz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31589" id="Rounded Rectangle 195" o:spid="_x0000_s1035" style="position:absolute;margin-left:112.25pt;margin-top:120.55pt;width:133.8pt;height:1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" fillcolor="#f50 [3206]" stroked="f" strokeweight="2pt">
                <v:textbox>
                  <w:txbxContent>
                    <w:p w14:paraId="32B8BFAE" w14:textId="77777777" w:rsidR="00FF4DEA" w:rsidRDefault="00FF4DEA" w:rsidP="00FF4DEA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jecting </w:t>
                      </w:r>
                    </w:p>
                    <w:p w14:paraId="2EDBD05A" w14:textId="749E46FB" w:rsidR="00FF4DEA" w:rsidRPr="001A74E7" w:rsidRDefault="00FF4DEA" w:rsidP="00FF4DEA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rug use</w:t>
                      </w:r>
                    </w:p>
                    <w:p w14:paraId="72C3029C" w14:textId="77777777" w:rsidR="00D32E69" w:rsidRP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481687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2E69"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E951C9F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77E8F5" w14:textId="77777777" w:rsid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831001B" w14:textId="77777777" w:rsidR="00D32E69" w:rsidRPr="00D32E69" w:rsidRDefault="00D32E69" w:rsidP="00D32E6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Berlin Sans FB Demi" w:hAnsi="Berlin Sans FB Dem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082D9C" w14:textId="313E8E9D" w:rsidR="00FF4DEA" w:rsidRPr="00D32E69" w:rsidRDefault="00FF4DEA" w:rsidP="00D32E69">
                      <w:pPr>
                        <w:rPr>
                          <w:rFonts w:ascii="Berlin Sans FB Demi" w:hAnsi="Berlin Sans FB Demi"/>
                          <w:sz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4DEA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317B7DDF" wp14:editId="6B531970">
                <wp:simplePos x="0" y="0"/>
                <wp:positionH relativeFrom="column">
                  <wp:posOffset>1684020</wp:posOffset>
                </wp:positionH>
                <wp:positionV relativeFrom="paragraph">
                  <wp:posOffset>356235</wp:posOffset>
                </wp:positionV>
                <wp:extent cx="2225040" cy="45720"/>
                <wp:effectExtent l="19050" t="19050" r="3810" b="3048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5040" cy="4572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9344" id="Straight Connector 198" o:spid="_x0000_s1026" style="position:absolute;flip:y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28.05pt" to="307.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" strokecolor="black [3213]" strokeweight="3.25pt"/>
            </w:pict>
          </mc:Fallback>
        </mc:AlternateContent>
      </w:r>
      <w:r w:rsidR="00FF4DEA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0E788B9" wp14:editId="6F358940">
                <wp:simplePos x="0" y="0"/>
                <wp:positionH relativeFrom="column">
                  <wp:posOffset>5074285</wp:posOffset>
                </wp:positionH>
                <wp:positionV relativeFrom="paragraph">
                  <wp:posOffset>731520</wp:posOffset>
                </wp:positionV>
                <wp:extent cx="1819275" cy="1209675"/>
                <wp:effectExtent l="19050" t="1905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1209675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889E5" id="Straight Connector 16" o:spid="_x0000_s1026" style="position:absolute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57.6pt" to="542.8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" strokecolor="black [3213]" strokeweight="3.25pt"/>
            </w:pict>
          </mc:Fallback>
        </mc:AlternateContent>
      </w:r>
      <w:r w:rsidR="00FF4DEA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54735D" wp14:editId="7A593EC2">
                <wp:simplePos x="0" y="0"/>
                <wp:positionH relativeFrom="column">
                  <wp:posOffset>-214861</wp:posOffset>
                </wp:positionH>
                <wp:positionV relativeFrom="paragraph">
                  <wp:posOffset>77816</wp:posOffset>
                </wp:positionV>
                <wp:extent cx="2729346" cy="657745"/>
                <wp:effectExtent l="0" t="0" r="0" b="952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346" cy="65774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B75A9" w14:textId="59432E84" w:rsidR="00FF4DEA" w:rsidRPr="00FF4DEA" w:rsidRDefault="00FF4DEA" w:rsidP="00FF4D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DEA">
                              <w:rPr>
                                <w:rFonts w:ascii="Berlin Sans FB Demi" w:hAnsi="Berlin Sans FB Demi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can they spre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4735D" id="Rounded Rectangle 29" o:spid="_x0000_s1036" style="position:absolute;margin-left:-16.9pt;margin-top:6.15pt;width:214.9pt;height:5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" fillcolor="#007fbc [3209]" stroked="f" strokeweight="2pt">
                <v:textbox>
                  <w:txbxContent>
                    <w:p w14:paraId="52CB75A9" w14:textId="59432E84" w:rsidR="00FF4DEA" w:rsidRPr="00FF4DEA" w:rsidRDefault="00FF4DEA" w:rsidP="00FF4DEA">
                      <w:pPr>
                        <w:jc w:val="center"/>
                        <w:rPr>
                          <w:rFonts w:ascii="Berlin Sans FB Demi" w:hAnsi="Berlin Sans FB Demi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4DEA">
                        <w:rPr>
                          <w:rFonts w:ascii="Berlin Sans FB Demi" w:hAnsi="Berlin Sans FB Demi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w can they spread?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2636" w:rsidRPr="00702636" w:rsidSect="001A70FE">
      <w:headerReference w:type="default" r:id="rId8"/>
      <w:footerReference w:type="default" r:id="rId9"/>
      <w:pgSz w:w="16838" w:h="11906" w:orient="landscape"/>
      <w:pgMar w:top="1440" w:right="1440" w:bottom="1440" w:left="1440" w:header="454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F75C" w14:textId="77777777" w:rsidR="007F5B51" w:rsidRDefault="007F5B51" w:rsidP="00283A16">
      <w:r>
        <w:separator/>
      </w:r>
    </w:p>
  </w:endnote>
  <w:endnote w:type="continuationSeparator" w:id="0">
    <w:p w14:paraId="387F2436" w14:textId="77777777" w:rsidR="007F5B51" w:rsidRDefault="007F5B51" w:rsidP="0028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85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5677" w14:textId="28494E0C" w:rsidR="00B31547" w:rsidRDefault="001A70FE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7B17D31B" wp14:editId="4B6607E9">
                  <wp:simplePos x="0" y="0"/>
                  <wp:positionH relativeFrom="column">
                    <wp:posOffset>-710046</wp:posOffset>
                  </wp:positionH>
                  <wp:positionV relativeFrom="paragraph">
                    <wp:posOffset>-149283</wp:posOffset>
                  </wp:positionV>
                  <wp:extent cx="5715000" cy="571500"/>
                  <wp:effectExtent l="0" t="0" r="0" b="0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15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1711E" w14:textId="2AC2C6F4" w:rsidR="001A70FE" w:rsidRPr="00CF01AD" w:rsidRDefault="001A70FE" w:rsidP="001A70FE">
                              <w:pPr>
                                <w:pStyle w:val="Footer"/>
                              </w:pPr>
                              <w:r>
                                <w:t>Year 9/10</w:t>
                              </w:r>
                              <w:r w:rsidRPr="00CF01AD">
                                <w:t xml:space="preserve"> Learning Activity: </w:t>
                              </w:r>
                              <w:r w:rsidR="00F85CA6">
                                <w:t xml:space="preserve">Blood-borne virus safety - </w:t>
                              </w:r>
                              <w:r w:rsidR="00817E8D">
                                <w:t>Example of display</w:t>
                              </w:r>
                            </w:p>
                            <w:p w14:paraId="367D82F6" w14:textId="77777777" w:rsidR="001A70FE" w:rsidRPr="002B2153" w:rsidRDefault="001A70FE" w:rsidP="001A70FE">
                              <w:pPr>
                                <w:pStyle w:val="Foo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 xml:space="preserve">© </w:t>
                              </w:r>
                              <w:r w:rsidRPr="002B2153">
                                <w:rPr>
                                  <w:color w:val="7F7F7F" w:themeColor="text1" w:themeTint="80"/>
                                </w:rPr>
                                <w:t>Government of Western A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 xml:space="preserve">ustralia Department of </w:t>
                              </w:r>
                              <w:proofErr w:type="gramStart"/>
                              <w:r>
                                <w:rPr>
                                  <w:color w:val="7F7F7F" w:themeColor="text1" w:themeTint="80"/>
                                </w:rPr>
                                <w:t>Health  www.gdhr.wa.gov.au</w:t>
                              </w:r>
                              <w:proofErr w:type="gramEnd"/>
                              <w:r w:rsidRPr="002B2153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</w:p>
                            <w:p w14:paraId="0815E2F9" w14:textId="77777777" w:rsidR="001A70FE" w:rsidRPr="00667FE8" w:rsidRDefault="001A70FE" w:rsidP="001A70FE">
                              <w:pPr>
                                <w:pStyle w:val="Foo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17D31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8" type="#_x0000_t202" style="position:absolute;left:0;text-align:left;margin-left:-55.9pt;margin-top:-11.75pt;width:450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" filled="f" stroked="f">
                  <v:textbox>
                    <w:txbxContent>
                      <w:p w14:paraId="72A1711E" w14:textId="2AC2C6F4" w:rsidR="001A70FE" w:rsidRPr="00CF01AD" w:rsidRDefault="001A70FE" w:rsidP="001A70FE">
                        <w:pPr>
                          <w:pStyle w:val="Footer"/>
                        </w:pPr>
                        <w:r>
                          <w:t>Year 9/10</w:t>
                        </w:r>
                        <w:r w:rsidRPr="00CF01AD">
                          <w:t xml:space="preserve"> Learning Activity: </w:t>
                        </w:r>
                        <w:r w:rsidR="00F85CA6">
                          <w:t xml:space="preserve">Blood-borne virus safety - </w:t>
                        </w:r>
                        <w:r w:rsidR="00817E8D">
                          <w:t>Example of display</w:t>
                        </w:r>
                      </w:p>
                      <w:p w14:paraId="367D82F6" w14:textId="77777777" w:rsidR="001A70FE" w:rsidRPr="002B2153" w:rsidRDefault="001A70FE" w:rsidP="001A70FE">
                        <w:pPr>
                          <w:pStyle w:val="Footer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 xml:space="preserve">© </w:t>
                        </w:r>
                        <w:r w:rsidRPr="002B2153">
                          <w:rPr>
                            <w:color w:val="7F7F7F" w:themeColor="text1" w:themeTint="80"/>
                          </w:rPr>
                          <w:t>Government of Western A</w:t>
                        </w:r>
                        <w:r>
                          <w:rPr>
                            <w:color w:val="7F7F7F" w:themeColor="text1" w:themeTint="80"/>
                          </w:rPr>
                          <w:t xml:space="preserve">ustralia Department of </w:t>
                        </w:r>
                        <w:proofErr w:type="gramStart"/>
                        <w:r>
                          <w:rPr>
                            <w:color w:val="7F7F7F" w:themeColor="text1" w:themeTint="80"/>
                          </w:rPr>
                          <w:t>Health  www.gdhr.wa.gov.au</w:t>
                        </w:r>
                        <w:proofErr w:type="gramEnd"/>
                        <w:r w:rsidRPr="002B2153">
                          <w:rPr>
                            <w:color w:val="7F7F7F" w:themeColor="text1" w:themeTint="80"/>
                          </w:rPr>
                          <w:t xml:space="preserve"> </w:t>
                        </w:r>
                      </w:p>
                      <w:p w14:paraId="0815E2F9" w14:textId="77777777" w:rsidR="001A70FE" w:rsidRPr="00667FE8" w:rsidRDefault="001A70FE" w:rsidP="001A70FE">
                        <w:pPr>
                          <w:pStyle w:val="Footer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age </w:t>
        </w:r>
        <w:r w:rsidR="00B31547">
          <w:fldChar w:fldCharType="begin"/>
        </w:r>
        <w:r w:rsidR="00B31547">
          <w:instrText xml:space="preserve"> PAGE   \* MERGEFORMAT </w:instrText>
        </w:r>
        <w:r w:rsidR="00B31547">
          <w:fldChar w:fldCharType="separate"/>
        </w:r>
        <w:r w:rsidR="00F85CA6">
          <w:rPr>
            <w:noProof/>
          </w:rPr>
          <w:t>1</w:t>
        </w:r>
        <w:r w:rsidR="00B31547">
          <w:rPr>
            <w:noProof/>
          </w:rPr>
          <w:fldChar w:fldCharType="end"/>
        </w:r>
        <w:r>
          <w:rPr>
            <w:noProof/>
          </w:rPr>
          <w:t xml:space="preserve"> of 1</w:t>
        </w:r>
      </w:p>
    </w:sdtContent>
  </w:sdt>
  <w:p w14:paraId="3CD3E042" w14:textId="77777777" w:rsidR="00283A16" w:rsidRDefault="0028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D7FE" w14:textId="77777777" w:rsidR="007F5B51" w:rsidRDefault="007F5B51" w:rsidP="00283A16">
      <w:r>
        <w:separator/>
      </w:r>
    </w:p>
  </w:footnote>
  <w:footnote w:type="continuationSeparator" w:id="0">
    <w:p w14:paraId="5677E658" w14:textId="77777777" w:rsidR="007F5B51" w:rsidRDefault="007F5B51" w:rsidP="0028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BBED" w14:textId="0697D478" w:rsidR="001A70FE" w:rsidRDefault="001A70FE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09BEA55C" wp14:editId="42A2CEF4">
              <wp:simplePos x="0" y="0"/>
              <wp:positionH relativeFrom="page">
                <wp:posOffset>-142875</wp:posOffset>
              </wp:positionH>
              <wp:positionV relativeFrom="topMargin">
                <wp:posOffset>6960870</wp:posOffset>
              </wp:positionV>
              <wp:extent cx="11191875" cy="24130"/>
              <wp:effectExtent l="0" t="0" r="28575" b="3302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83EA1" id="Straight Connector 24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11.25pt,548.1pt" to="870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6047356C" wp14:editId="62DE560B">
              <wp:simplePos x="0" y="0"/>
              <wp:positionH relativeFrom="page">
                <wp:posOffset>-60325</wp:posOffset>
              </wp:positionH>
              <wp:positionV relativeFrom="topMargin">
                <wp:posOffset>657225</wp:posOffset>
              </wp:positionV>
              <wp:extent cx="11191875" cy="24130"/>
              <wp:effectExtent l="0" t="0" r="28575" b="3302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CA97D" id="Straight Connector 23" o:spid="_x0000_s1026" style="position:absolute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4.75pt,51.75pt" to="876.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" strokecolor="#3190c9" strokeweight="1.5pt">
              <w10:wrap anchorx="page" anchory="margin"/>
              <w10:anchorlock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0D5DFD6F" wp14:editId="3FBD503A">
          <wp:simplePos x="0" y="0"/>
          <wp:positionH relativeFrom="margin">
            <wp:posOffset>8490585</wp:posOffset>
          </wp:positionH>
          <wp:positionV relativeFrom="topMargin">
            <wp:posOffset>77470</wp:posOffset>
          </wp:positionV>
          <wp:extent cx="1108710" cy="528955"/>
          <wp:effectExtent l="0" t="0" r="0" b="4445"/>
          <wp:wrapTight wrapText="bothSides">
            <wp:wrapPolygon edited="0">
              <wp:start x="3340" y="0"/>
              <wp:lineTo x="2598" y="6223"/>
              <wp:lineTo x="3340" y="9335"/>
              <wp:lineTo x="7794" y="14002"/>
              <wp:lineTo x="371" y="15558"/>
              <wp:lineTo x="371" y="18670"/>
              <wp:lineTo x="8536" y="21004"/>
              <wp:lineTo x="10763" y="21004"/>
              <wp:lineTo x="20041" y="18670"/>
              <wp:lineTo x="20784" y="17114"/>
              <wp:lineTo x="18928" y="14002"/>
              <wp:lineTo x="20412" y="9335"/>
              <wp:lineTo x="16701" y="4667"/>
              <wp:lineTo x="6680" y="0"/>
              <wp:lineTo x="334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color w:val="007FBF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B9AEC5" wp14:editId="1B36759C">
              <wp:simplePos x="0" y="0"/>
              <wp:positionH relativeFrom="margin">
                <wp:posOffset>-790575</wp:posOffset>
              </wp:positionH>
              <wp:positionV relativeFrom="paragraph">
                <wp:posOffset>-210820</wp:posOffset>
              </wp:positionV>
              <wp:extent cx="8058150" cy="491067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8150" cy="491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39079" w14:textId="498913A0" w:rsidR="001A70FE" w:rsidRPr="00572733" w:rsidRDefault="00F85CA6" w:rsidP="001A70FE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>Blood-borne virus safety – e</w:t>
                          </w:r>
                          <w:r w:rsidR="001A70FE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>xample of display</w:t>
                          </w:r>
                          <w:r w:rsidR="001A70FE" w:rsidRPr="00572733">
                            <w:rPr>
                              <w:rFonts w:eastAsiaTheme="majorEastAsia"/>
                              <w:b/>
                              <w:color w:val="FFFFFF" w:themeColor="background1"/>
                              <w:sz w:val="36"/>
                              <w:szCs w:val="48"/>
                            </w:rPr>
                            <w:br/>
                          </w:r>
                          <w:r w:rsidR="00817E8D">
                            <w:rPr>
                              <w:color w:val="808080" w:themeColor="background1" w:themeShade="80"/>
                            </w:rPr>
                            <w:t>Teacher resource sheet</w:t>
                          </w:r>
                        </w:p>
                        <w:p w14:paraId="366A5D08" w14:textId="77777777" w:rsidR="001A70FE" w:rsidRDefault="001A70FE" w:rsidP="001A70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9A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62.25pt;margin-top:-16.6pt;width:634.5pt;height:38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" filled="f" stroked="f">
              <v:textbox>
                <w:txbxContent>
                  <w:p w14:paraId="73239079" w14:textId="498913A0" w:rsidR="001A70FE" w:rsidRPr="00572733" w:rsidRDefault="00F85CA6" w:rsidP="001A70FE">
                    <w:pPr>
                      <w:pStyle w:val="Head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>Blood-borne virus safety – e</w:t>
                    </w:r>
                    <w:r w:rsidR="001A70FE"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>xample of display</w:t>
                    </w:r>
                    <w:r w:rsidR="001A70FE" w:rsidRPr="00572733">
                      <w:rPr>
                        <w:rFonts w:eastAsiaTheme="majorEastAsia"/>
                        <w:b/>
                        <w:color w:val="FFFFFF" w:themeColor="background1"/>
                        <w:sz w:val="36"/>
                        <w:szCs w:val="48"/>
                      </w:rPr>
                      <w:br/>
                    </w:r>
                    <w:r w:rsidR="00817E8D">
                      <w:rPr>
                        <w:color w:val="808080" w:themeColor="background1" w:themeShade="80"/>
                      </w:rPr>
                      <w:t>Teacher resource sheet</w:t>
                    </w:r>
                  </w:p>
                  <w:p w14:paraId="366A5D08" w14:textId="77777777" w:rsidR="001A70FE" w:rsidRDefault="001A70FE" w:rsidP="001A70FE"/>
                </w:txbxContent>
              </v:textbox>
              <w10:wrap anchorx="margin"/>
            </v:shape>
          </w:pict>
        </mc:Fallback>
      </mc:AlternateContent>
    </w:r>
  </w:p>
  <w:p w14:paraId="288F97BD" w14:textId="68B9526B" w:rsidR="00283A16" w:rsidRDefault="00283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4B4"/>
    <w:multiLevelType w:val="hybridMultilevel"/>
    <w:tmpl w:val="7D440676"/>
    <w:lvl w:ilvl="0" w:tplc="B172D2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E7E8C"/>
    <w:multiLevelType w:val="hybridMultilevel"/>
    <w:tmpl w:val="500C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82C"/>
    <w:multiLevelType w:val="hybridMultilevel"/>
    <w:tmpl w:val="D32857C2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B73EC"/>
    <w:multiLevelType w:val="hybridMultilevel"/>
    <w:tmpl w:val="C9F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9D5"/>
    <w:multiLevelType w:val="hybridMultilevel"/>
    <w:tmpl w:val="6928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2175"/>
    <w:multiLevelType w:val="hybridMultilevel"/>
    <w:tmpl w:val="EABE1552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288F"/>
    <w:multiLevelType w:val="hybridMultilevel"/>
    <w:tmpl w:val="A8C2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3CD7"/>
    <w:multiLevelType w:val="hybridMultilevel"/>
    <w:tmpl w:val="C534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503A4"/>
    <w:multiLevelType w:val="hybridMultilevel"/>
    <w:tmpl w:val="A7C2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F5C33"/>
    <w:multiLevelType w:val="hybridMultilevel"/>
    <w:tmpl w:val="F4D8AE44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23A0"/>
    <w:multiLevelType w:val="hybridMultilevel"/>
    <w:tmpl w:val="F5D2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C17"/>
    <w:multiLevelType w:val="hybridMultilevel"/>
    <w:tmpl w:val="C16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434E7"/>
    <w:multiLevelType w:val="hybridMultilevel"/>
    <w:tmpl w:val="0A76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2725"/>
    <w:multiLevelType w:val="hybridMultilevel"/>
    <w:tmpl w:val="5AD0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459"/>
    <w:multiLevelType w:val="hybridMultilevel"/>
    <w:tmpl w:val="6724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41C0B"/>
    <w:multiLevelType w:val="hybridMultilevel"/>
    <w:tmpl w:val="0EFAE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806C0C"/>
    <w:multiLevelType w:val="hybridMultilevel"/>
    <w:tmpl w:val="8A50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0171"/>
    <w:multiLevelType w:val="hybridMultilevel"/>
    <w:tmpl w:val="3460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68F1"/>
    <w:multiLevelType w:val="hybridMultilevel"/>
    <w:tmpl w:val="8372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336"/>
    <w:multiLevelType w:val="hybridMultilevel"/>
    <w:tmpl w:val="4B48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95929"/>
    <w:multiLevelType w:val="hybridMultilevel"/>
    <w:tmpl w:val="8142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035A4"/>
    <w:multiLevelType w:val="hybridMultilevel"/>
    <w:tmpl w:val="4A6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0D74"/>
    <w:multiLevelType w:val="hybridMultilevel"/>
    <w:tmpl w:val="7E5E42B8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903D2"/>
    <w:multiLevelType w:val="hybridMultilevel"/>
    <w:tmpl w:val="A32A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65C07"/>
    <w:multiLevelType w:val="hybridMultilevel"/>
    <w:tmpl w:val="D4B6C4DA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3050">
    <w:abstractNumId w:val="2"/>
  </w:num>
  <w:num w:numId="2" w16cid:durableId="385182401">
    <w:abstractNumId w:val="5"/>
  </w:num>
  <w:num w:numId="3" w16cid:durableId="1267229129">
    <w:abstractNumId w:val="24"/>
  </w:num>
  <w:num w:numId="4" w16cid:durableId="167253951">
    <w:abstractNumId w:val="9"/>
  </w:num>
  <w:num w:numId="5" w16cid:durableId="721559802">
    <w:abstractNumId w:val="22"/>
  </w:num>
  <w:num w:numId="6" w16cid:durableId="933055939">
    <w:abstractNumId w:val="0"/>
  </w:num>
  <w:num w:numId="7" w16cid:durableId="275523017">
    <w:abstractNumId w:val="16"/>
  </w:num>
  <w:num w:numId="8" w16cid:durableId="1603343213">
    <w:abstractNumId w:val="11"/>
  </w:num>
  <w:num w:numId="9" w16cid:durableId="1590963995">
    <w:abstractNumId w:val="7"/>
  </w:num>
  <w:num w:numId="10" w16cid:durableId="909535275">
    <w:abstractNumId w:val="4"/>
  </w:num>
  <w:num w:numId="11" w16cid:durableId="1228027034">
    <w:abstractNumId w:val="14"/>
  </w:num>
  <w:num w:numId="12" w16cid:durableId="1417441915">
    <w:abstractNumId w:val="13"/>
  </w:num>
  <w:num w:numId="13" w16cid:durableId="1169827254">
    <w:abstractNumId w:val="17"/>
  </w:num>
  <w:num w:numId="14" w16cid:durableId="235632029">
    <w:abstractNumId w:val="23"/>
  </w:num>
  <w:num w:numId="15" w16cid:durableId="29232165">
    <w:abstractNumId w:val="1"/>
  </w:num>
  <w:num w:numId="16" w16cid:durableId="1488204486">
    <w:abstractNumId w:val="18"/>
  </w:num>
  <w:num w:numId="17" w16cid:durableId="1091319079">
    <w:abstractNumId w:val="3"/>
  </w:num>
  <w:num w:numId="18" w16cid:durableId="980496834">
    <w:abstractNumId w:val="6"/>
  </w:num>
  <w:num w:numId="19" w16cid:durableId="858932883">
    <w:abstractNumId w:val="19"/>
  </w:num>
  <w:num w:numId="20" w16cid:durableId="91705616">
    <w:abstractNumId w:val="12"/>
  </w:num>
  <w:num w:numId="21" w16cid:durableId="945120574">
    <w:abstractNumId w:val="20"/>
  </w:num>
  <w:num w:numId="22" w16cid:durableId="1294825446">
    <w:abstractNumId w:val="8"/>
  </w:num>
  <w:num w:numId="23" w16cid:durableId="895820980">
    <w:abstractNumId w:val="21"/>
  </w:num>
  <w:num w:numId="24" w16cid:durableId="1401170077">
    <w:abstractNumId w:val="10"/>
  </w:num>
  <w:num w:numId="25" w16cid:durableId="1366104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8B0"/>
    <w:rsid w:val="00061A06"/>
    <w:rsid w:val="000B2345"/>
    <w:rsid w:val="000B58B0"/>
    <w:rsid w:val="00162333"/>
    <w:rsid w:val="00190920"/>
    <w:rsid w:val="001A70FE"/>
    <w:rsid w:val="001A74E7"/>
    <w:rsid w:val="001D5133"/>
    <w:rsid w:val="001E4037"/>
    <w:rsid w:val="00223EAC"/>
    <w:rsid w:val="00237C97"/>
    <w:rsid w:val="0027582E"/>
    <w:rsid w:val="00283A16"/>
    <w:rsid w:val="00286127"/>
    <w:rsid w:val="002B381D"/>
    <w:rsid w:val="002B48A1"/>
    <w:rsid w:val="002C14F1"/>
    <w:rsid w:val="002F413D"/>
    <w:rsid w:val="002F6755"/>
    <w:rsid w:val="003018CC"/>
    <w:rsid w:val="0031543C"/>
    <w:rsid w:val="00392F68"/>
    <w:rsid w:val="003B4651"/>
    <w:rsid w:val="004231DA"/>
    <w:rsid w:val="00435392"/>
    <w:rsid w:val="004572AD"/>
    <w:rsid w:val="004708A4"/>
    <w:rsid w:val="00475DA6"/>
    <w:rsid w:val="004A12F3"/>
    <w:rsid w:val="004C2075"/>
    <w:rsid w:val="00511D8C"/>
    <w:rsid w:val="00551466"/>
    <w:rsid w:val="005578ED"/>
    <w:rsid w:val="005A24E9"/>
    <w:rsid w:val="00634A62"/>
    <w:rsid w:val="00642D28"/>
    <w:rsid w:val="00681D96"/>
    <w:rsid w:val="006953E1"/>
    <w:rsid w:val="006A4E64"/>
    <w:rsid w:val="006B2A07"/>
    <w:rsid w:val="006B3591"/>
    <w:rsid w:val="00702636"/>
    <w:rsid w:val="007D41D3"/>
    <w:rsid w:val="007F5B51"/>
    <w:rsid w:val="00817E8D"/>
    <w:rsid w:val="00855365"/>
    <w:rsid w:val="00865F00"/>
    <w:rsid w:val="00870D6D"/>
    <w:rsid w:val="008D308E"/>
    <w:rsid w:val="008D3D42"/>
    <w:rsid w:val="008F19F6"/>
    <w:rsid w:val="0090339B"/>
    <w:rsid w:val="0094585C"/>
    <w:rsid w:val="00963CDF"/>
    <w:rsid w:val="009840F4"/>
    <w:rsid w:val="0099442E"/>
    <w:rsid w:val="009C6DD3"/>
    <w:rsid w:val="00A15CAA"/>
    <w:rsid w:val="00A2660B"/>
    <w:rsid w:val="00A348FF"/>
    <w:rsid w:val="00A478B9"/>
    <w:rsid w:val="00A54EB6"/>
    <w:rsid w:val="00A8122A"/>
    <w:rsid w:val="00A979BD"/>
    <w:rsid w:val="00AA738B"/>
    <w:rsid w:val="00AE1690"/>
    <w:rsid w:val="00AE63F9"/>
    <w:rsid w:val="00B035D5"/>
    <w:rsid w:val="00B31547"/>
    <w:rsid w:val="00B40917"/>
    <w:rsid w:val="00B858BF"/>
    <w:rsid w:val="00C30361"/>
    <w:rsid w:val="00C31E5E"/>
    <w:rsid w:val="00C475C7"/>
    <w:rsid w:val="00C513E1"/>
    <w:rsid w:val="00C65191"/>
    <w:rsid w:val="00CD05A5"/>
    <w:rsid w:val="00CD34FE"/>
    <w:rsid w:val="00CF432D"/>
    <w:rsid w:val="00CF4720"/>
    <w:rsid w:val="00D20420"/>
    <w:rsid w:val="00D32E69"/>
    <w:rsid w:val="00D35B08"/>
    <w:rsid w:val="00D6772C"/>
    <w:rsid w:val="00DB12D0"/>
    <w:rsid w:val="00DC1A77"/>
    <w:rsid w:val="00DC5AA3"/>
    <w:rsid w:val="00DD54A1"/>
    <w:rsid w:val="00DD5BAE"/>
    <w:rsid w:val="00DE1063"/>
    <w:rsid w:val="00E07460"/>
    <w:rsid w:val="00E54E50"/>
    <w:rsid w:val="00EB74F5"/>
    <w:rsid w:val="00ED13E4"/>
    <w:rsid w:val="00EF22D4"/>
    <w:rsid w:val="00F12C1B"/>
    <w:rsid w:val="00F142FA"/>
    <w:rsid w:val="00F85C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696F4"/>
  <w15:docId w15:val="{E223418A-0ACC-4C71-B4D0-F0BF6C52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E63F9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63F9"/>
    <w:rPr>
      <w:rFonts w:ascii="Calibri" w:eastAsiaTheme="minorHAnsi" w:hAnsi="Calibri" w:cstheme="minorBidi"/>
      <w:sz w:val="22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AE6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3E1"/>
    <w:rPr>
      <w:color w:val="09548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1D3"/>
    <w:rPr>
      <w:color w:val="09548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A16"/>
    <w:rPr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83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A16"/>
    <w:rPr>
      <w:sz w:val="20"/>
      <w:lang w:eastAsia="en-AU"/>
    </w:rPr>
  </w:style>
  <w:style w:type="paragraph" w:styleId="NoSpacing">
    <w:name w:val="No Spacing"/>
    <w:uiPriority w:val="1"/>
    <w:qFormat/>
    <w:rsid w:val="004572AD"/>
    <w:rPr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BD"/>
    <w:rPr>
      <w:rFonts w:ascii="Segoe U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4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42E"/>
    <w:rPr>
      <w:sz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42E"/>
    <w:rPr>
      <w:b/>
      <w:bCs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A24E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6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31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33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15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11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6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6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8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5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6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1787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07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550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7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553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11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89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5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11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28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06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91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86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97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2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1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8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1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7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212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7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65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0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3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3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59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619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631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2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9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8753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63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2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3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99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60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21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86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9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8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09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134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1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47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82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775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8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98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1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727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4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49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3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GDHR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00AAFF"/>
      </a:accent1>
      <a:accent2>
        <a:srgbClr val="69BC29"/>
      </a:accent2>
      <a:accent3>
        <a:srgbClr val="FF5500"/>
      </a:accent3>
      <a:accent4>
        <a:srgbClr val="BD268B"/>
      </a:accent4>
      <a:accent5>
        <a:srgbClr val="DEAC17"/>
      </a:accent5>
      <a:accent6>
        <a:srgbClr val="007FBC"/>
      </a:accent6>
      <a:hlink>
        <a:srgbClr val="095489"/>
      </a:hlink>
      <a:folHlink>
        <a:srgbClr val="09548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DEC9-8AC0-4737-A2B1-2A9E641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oh, Sharelle</dc:creator>
  <cp:lastModifiedBy>Megan Elias</cp:lastModifiedBy>
  <cp:revision>7</cp:revision>
  <cp:lastPrinted>2018-07-31T08:29:00Z</cp:lastPrinted>
  <dcterms:created xsi:type="dcterms:W3CDTF">2019-10-03T04:10:00Z</dcterms:created>
  <dcterms:modified xsi:type="dcterms:W3CDTF">2023-03-27T01:03:00Z</dcterms:modified>
</cp:coreProperties>
</file>